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6AAEB" w14:textId="17ECE5B6" w:rsidR="00AD7506" w:rsidRPr="003675E7" w:rsidRDefault="00AD7506" w:rsidP="00AD7506">
      <w:pPr>
        <w:rPr>
          <w:b/>
          <w:bCs/>
        </w:rPr>
      </w:pPr>
      <w:r w:rsidRPr="003675E7">
        <w:rPr>
          <w:b/>
          <w:bCs/>
        </w:rPr>
        <w:t>2.</w:t>
      </w:r>
      <w:r w:rsidRPr="003675E7">
        <w:rPr>
          <w:rFonts w:hint="cs"/>
          <w:b/>
          <w:bCs/>
          <w:cs/>
        </w:rPr>
        <w:t xml:space="preserve"> ยาแผนไทย</w:t>
      </w:r>
      <w:r w:rsidRPr="003675E7">
        <w:rPr>
          <w:b/>
          <w:bCs/>
        </w:rPr>
        <w:t xml:space="preserve"> </w:t>
      </w:r>
      <w:r w:rsidRPr="003675E7">
        <w:rPr>
          <w:b/>
          <w:bCs/>
          <w:cs/>
        </w:rPr>
        <w:t xml:space="preserve">ชนิดรับประทาน </w:t>
      </w:r>
      <w:r w:rsidRPr="003675E7">
        <w:rPr>
          <w:rFonts w:hint="cs"/>
          <w:b/>
          <w:bCs/>
          <w:cs/>
        </w:rPr>
        <w:t>รูปแบบ</w:t>
      </w:r>
      <w:r w:rsidRPr="003675E7">
        <w:rPr>
          <w:b/>
          <w:bCs/>
          <w:cs/>
        </w:rPr>
        <w:t>ของเหลว (เช่น น้ำใส แขวนตะกอน อิมัลชัน)</w:t>
      </w:r>
    </w:p>
    <w:p w14:paraId="325E6D67" w14:textId="77777777" w:rsidR="001C6873" w:rsidRPr="003675E7" w:rsidRDefault="001C6873" w:rsidP="00953F71">
      <w:pPr>
        <w:pStyle w:val="Heading2"/>
        <w:rPr>
          <w:color w:val="auto"/>
        </w:rPr>
      </w:pPr>
      <w:bookmarkStart w:id="0" w:name="_Toc153890679"/>
      <w:r w:rsidRPr="003675E7">
        <w:rPr>
          <w:rFonts w:hint="cs"/>
          <w:color w:val="auto"/>
          <w:cs/>
        </w:rPr>
        <w:t>2.2 รูปแบบ</w:t>
      </w:r>
      <w:r w:rsidRPr="003675E7">
        <w:rPr>
          <w:color w:val="auto"/>
          <w:cs/>
        </w:rPr>
        <w:t>ของเหลว (เช</w:t>
      </w:r>
      <w:r w:rsidRPr="003675E7">
        <w:rPr>
          <w:rFonts w:hint="cs"/>
          <w:color w:val="auto"/>
          <w:cs/>
        </w:rPr>
        <w:t>่น</w:t>
      </w:r>
      <w:r w:rsidRPr="003675E7">
        <w:rPr>
          <w:color w:val="auto"/>
          <w:cs/>
        </w:rPr>
        <w:t xml:space="preserve"> น้</w:t>
      </w:r>
      <w:r w:rsidRPr="003675E7">
        <w:rPr>
          <w:rFonts w:hint="cs"/>
          <w:color w:val="auto"/>
          <w:cs/>
        </w:rPr>
        <w:t>ำ</w:t>
      </w:r>
      <w:r w:rsidRPr="003675E7">
        <w:rPr>
          <w:color w:val="auto"/>
          <w:cs/>
        </w:rPr>
        <w:t>ใส แขวนตะกอน อิมัลชัน)</w:t>
      </w:r>
      <w:r w:rsidRPr="003675E7">
        <w:rPr>
          <w:rFonts w:hint="cs"/>
          <w:color w:val="auto"/>
          <w:cs/>
        </w:rPr>
        <w:t xml:space="preserve"> </w:t>
      </w:r>
      <w:r w:rsidRPr="003675E7">
        <w:rPr>
          <w:rFonts w:hint="cs"/>
          <w:color w:val="auto"/>
          <w:u w:val="single"/>
          <w:cs/>
        </w:rPr>
        <w:t>ที่มี</w:t>
      </w:r>
      <w:r w:rsidRPr="003675E7">
        <w:rPr>
          <w:rFonts w:hint="cs"/>
          <w:color w:val="auto"/>
          <w:cs/>
        </w:rPr>
        <w:t>ส่วนประกอบของสัตว์หรือแร่ธาตุเป็นส่วนประกอบสำคัญ</w:t>
      </w:r>
      <w:bookmarkEnd w:id="0"/>
    </w:p>
    <w:p w14:paraId="763524D2" w14:textId="77777777" w:rsidR="001C6873" w:rsidRPr="003675E7" w:rsidRDefault="001C6873" w:rsidP="00AD7506">
      <w:pPr>
        <w:rPr>
          <w:b/>
          <w:bCs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3675E7" w:rsidRPr="003675E7" w14:paraId="5E619F22" w14:textId="77777777" w:rsidTr="00DA61D9">
        <w:tc>
          <w:tcPr>
            <w:tcW w:w="9923" w:type="dxa"/>
          </w:tcPr>
          <w:p w14:paraId="00C358E2" w14:textId="77777777" w:rsidR="00AD7506" w:rsidRPr="003675E7" w:rsidRDefault="00AD7506" w:rsidP="00DA61D9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t>(โปรดระบุชื่อสถานที่ผลิตผลิตภัณฑ์สมุนไพร</w:t>
            </w:r>
          </w:p>
          <w:p w14:paraId="61358CA6" w14:textId="77777777" w:rsidR="00AD7506" w:rsidRPr="003675E7" w:rsidRDefault="00AD7506" w:rsidP="00DA61D9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6222D70E" w14:textId="77777777" w:rsidR="00AD7506" w:rsidRPr="003675E7" w:rsidRDefault="00AD7506" w:rsidP="00AD7506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/>
          <w:b/>
          <w:bCs/>
          <w:u w:val="single"/>
          <w:cs/>
        </w:rPr>
        <w:t>ข้อกำหนดเฉพาะ</w:t>
      </w:r>
    </w:p>
    <w:p w14:paraId="6DA13004" w14:textId="77777777" w:rsidR="00AD7506" w:rsidRPr="003675E7" w:rsidRDefault="00AD7506" w:rsidP="00AD7506">
      <w:pPr>
        <w:jc w:val="both"/>
        <w:rPr>
          <w:rFonts w:eastAsia="TH SarabunPSK"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Pr="003675E7">
        <w:rPr>
          <w:rFonts w:eastAsia="TH SarabunPSK" w:hint="cs"/>
          <w:cs/>
        </w:rPr>
        <w:t>(โปรดระบุชื่อผลิตภัณฑ์)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724"/>
        <w:gridCol w:w="2820"/>
        <w:gridCol w:w="2977"/>
        <w:gridCol w:w="3544"/>
      </w:tblGrid>
      <w:tr w:rsidR="003675E7" w:rsidRPr="003675E7" w14:paraId="76D3200C" w14:textId="77777777" w:rsidTr="0086514A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5BBBF3ED" w14:textId="1F3B1B4F" w:rsidR="00162196" w:rsidRPr="003675E7" w:rsidRDefault="00162196" w:rsidP="00162196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820" w:type="dxa"/>
            <w:shd w:val="clear" w:color="auto" w:fill="F2F2F2" w:themeFill="background1" w:themeFillShade="F2"/>
            <w:vAlign w:val="center"/>
            <w:hideMark/>
          </w:tcPr>
          <w:p w14:paraId="5489A948" w14:textId="68F8752B" w:rsidR="00162196" w:rsidRPr="003675E7" w:rsidRDefault="00162196" w:rsidP="00162196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4030155C" w14:textId="741C0C80" w:rsidR="00162196" w:rsidRPr="003675E7" w:rsidRDefault="00162196" w:rsidP="00162196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0FB03AF9" w14:textId="274BED6E" w:rsidR="00162196" w:rsidRPr="003675E7" w:rsidRDefault="00162196" w:rsidP="00162196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A57A5A" w:rsidRPr="00A57A5A">
              <w:rPr>
                <w:rFonts w:eastAsia="Times New Roman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2B8E5FD7" w14:textId="77777777" w:rsidTr="0086514A">
        <w:tc>
          <w:tcPr>
            <w:tcW w:w="724" w:type="dxa"/>
          </w:tcPr>
          <w:p w14:paraId="1C81520A" w14:textId="7B5159E1" w:rsidR="00AD7506" w:rsidRPr="003675E7" w:rsidRDefault="00AD7506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28350FD8" w14:textId="77777777" w:rsidR="00AD7506" w:rsidRPr="003675E7" w:rsidRDefault="00AD7506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2977" w:type="dxa"/>
          </w:tcPr>
          <w:p w14:paraId="16AD8C84" w14:textId="5232B34C" w:rsidR="00AD7506" w:rsidRPr="003675E7" w:rsidRDefault="00AD7506" w:rsidP="00DA61D9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ยาน้ำใสสีน้ำตาล บรรจุในขวดแก้วปิดสนิท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544" w:type="dxa"/>
            <w:vAlign w:val="center"/>
          </w:tcPr>
          <w:p w14:paraId="1AF45C87" w14:textId="31ABCFB4" w:rsidR="00AD7506" w:rsidRPr="003675E7" w:rsidRDefault="00AD7506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1A61FC7E" w14:textId="77777777" w:rsidTr="0086514A">
        <w:tc>
          <w:tcPr>
            <w:tcW w:w="724" w:type="dxa"/>
          </w:tcPr>
          <w:p w14:paraId="0FFF88CF" w14:textId="7AF214F4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2.</w:t>
            </w:r>
          </w:p>
        </w:tc>
        <w:tc>
          <w:tcPr>
            <w:tcW w:w="2820" w:type="dxa"/>
          </w:tcPr>
          <w:p w14:paraId="59302E89" w14:textId="77777777" w:rsidR="0095218B" w:rsidRPr="003675E7" w:rsidRDefault="0095218B" w:rsidP="0095218B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ค่าความเป็นกรด - ด่าง</w:t>
            </w:r>
          </w:p>
        </w:tc>
        <w:tc>
          <w:tcPr>
            <w:tcW w:w="2977" w:type="dxa"/>
          </w:tcPr>
          <w:p w14:paraId="28762699" w14:textId="1A0EDE91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6.0-7.0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544" w:type="dxa"/>
            <w:vAlign w:val="center"/>
          </w:tcPr>
          <w:p w14:paraId="57B3737A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in-house method</w:t>
            </w:r>
          </w:p>
        </w:tc>
      </w:tr>
      <w:tr w:rsidR="003675E7" w:rsidRPr="003675E7" w14:paraId="0B2859D4" w14:textId="77777777" w:rsidTr="0086514A">
        <w:tc>
          <w:tcPr>
            <w:tcW w:w="724" w:type="dxa"/>
            <w:vMerge w:val="restart"/>
          </w:tcPr>
          <w:p w14:paraId="3C203A33" w14:textId="341ADD89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3B659ADB" w14:textId="77777777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3F2A5B7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4ECC355F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60358B3C" w14:textId="77777777" w:rsidTr="0086514A">
        <w:tc>
          <w:tcPr>
            <w:tcW w:w="724" w:type="dxa"/>
            <w:vMerge/>
          </w:tcPr>
          <w:p w14:paraId="260AC51A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06383AEF" w14:textId="3DE19D9C" w:rsidR="0095218B" w:rsidRPr="003675E7" w:rsidRDefault="0095218B" w:rsidP="0095218B">
            <w:pPr>
              <w:jc w:val="thaiDistribute"/>
              <w:rPr>
                <w:rFonts w:eastAsia="Arial"/>
                <w:spacing w:val="-4"/>
              </w:rPr>
            </w:pPr>
            <w:r w:rsidRPr="003675E7">
              <w:rPr>
                <w:rFonts w:hint="cs"/>
                <w:spacing w:val="-12"/>
                <w:kern w:val="24"/>
                <w:cs/>
              </w:rPr>
              <w:t>3</w:t>
            </w:r>
            <w:r w:rsidRPr="003675E7">
              <w:rPr>
                <w:rFonts w:hint="cs"/>
                <w:spacing w:val="-12"/>
                <w:kern w:val="24"/>
              </w:rPr>
              <w:t>.1 Total aerobic microbial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3639970D" w14:textId="317FB3E9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/>
                <w:vertAlign w:val="superscript"/>
              </w:rPr>
              <w:t>4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มิลลิลิตร</w:t>
            </w:r>
          </w:p>
        </w:tc>
        <w:tc>
          <w:tcPr>
            <w:tcW w:w="3544" w:type="dxa"/>
          </w:tcPr>
          <w:p w14:paraId="5A64985A" w14:textId="77777777" w:rsidR="0095218B" w:rsidRPr="003675E7" w:rsidRDefault="0095218B" w:rsidP="0095218B">
            <w:pPr>
              <w:jc w:val="center"/>
              <w:rPr>
                <w:rFonts w:eastAsia="Times New Roman"/>
                <w:cs/>
              </w:rPr>
            </w:pPr>
            <w:r w:rsidRPr="003675E7">
              <w:rPr>
                <w:rFonts w:eastAsia="Times New Roman"/>
                <w:spacing w:val="-4"/>
              </w:rPr>
              <w:t xml:space="preserve">Thai Herbal Pharmacopoeia 2021 </w:t>
            </w:r>
          </w:p>
        </w:tc>
      </w:tr>
      <w:tr w:rsidR="003675E7" w:rsidRPr="003675E7" w14:paraId="7DE2B209" w14:textId="77777777" w:rsidTr="0086514A">
        <w:tc>
          <w:tcPr>
            <w:tcW w:w="724" w:type="dxa"/>
            <w:vMerge/>
          </w:tcPr>
          <w:p w14:paraId="012B7523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7B39683F" w14:textId="220CA91A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6461435A" w14:textId="7F33B3C4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มิลลิลิตร</w:t>
            </w:r>
          </w:p>
        </w:tc>
        <w:tc>
          <w:tcPr>
            <w:tcW w:w="3544" w:type="dxa"/>
          </w:tcPr>
          <w:p w14:paraId="0261D2DA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9B1AFAF" w14:textId="77777777" w:rsidTr="0086514A">
        <w:tc>
          <w:tcPr>
            <w:tcW w:w="724" w:type="dxa"/>
            <w:vMerge/>
          </w:tcPr>
          <w:p w14:paraId="7CD4EFFD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1007C343" w14:textId="129CB6FD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3 Bile-tolerant gram negative bacteria</w:t>
            </w:r>
          </w:p>
        </w:tc>
        <w:tc>
          <w:tcPr>
            <w:tcW w:w="2977" w:type="dxa"/>
            <w:shd w:val="clear" w:color="auto" w:fill="FFFFFF" w:themeFill="background1"/>
          </w:tcPr>
          <w:p w14:paraId="14DA88AE" w14:textId="4224BAEE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มิลลิลิตร</w:t>
            </w:r>
          </w:p>
        </w:tc>
        <w:tc>
          <w:tcPr>
            <w:tcW w:w="3544" w:type="dxa"/>
          </w:tcPr>
          <w:p w14:paraId="1EBA3C8D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55F7F82" w14:textId="77777777" w:rsidTr="0086514A">
        <w:tc>
          <w:tcPr>
            <w:tcW w:w="724" w:type="dxa"/>
            <w:vMerge/>
          </w:tcPr>
          <w:p w14:paraId="60ADAAD5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017F9A8E" w14:textId="18190371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4 </w:t>
            </w:r>
            <w:r w:rsidRPr="003675E7">
              <w:rPr>
                <w:rFonts w:hint="cs"/>
                <w:i/>
                <w:iCs/>
                <w:kern w:val="24"/>
              </w:rPr>
              <w:t>Salmonella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1758DFA7" w14:textId="041C530B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>ไม่พบใน 10 มิลลิลิตร</w:t>
            </w:r>
          </w:p>
        </w:tc>
        <w:tc>
          <w:tcPr>
            <w:tcW w:w="3544" w:type="dxa"/>
          </w:tcPr>
          <w:p w14:paraId="4788C7A2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376E58F0" w14:textId="77777777" w:rsidTr="0086514A">
        <w:tc>
          <w:tcPr>
            <w:tcW w:w="724" w:type="dxa"/>
            <w:vMerge/>
          </w:tcPr>
          <w:p w14:paraId="1BAB84BB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1E0FBFFE" w14:textId="7E603875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5 </w:t>
            </w:r>
            <w:r w:rsidRPr="003675E7">
              <w:rPr>
                <w:rFonts w:hint="cs"/>
                <w:i/>
                <w:iCs/>
                <w:kern w:val="24"/>
              </w:rPr>
              <w:t>Escherichia coli</w:t>
            </w:r>
          </w:p>
        </w:tc>
        <w:tc>
          <w:tcPr>
            <w:tcW w:w="2977" w:type="dxa"/>
            <w:shd w:val="clear" w:color="auto" w:fill="FFFFFF" w:themeFill="background1"/>
          </w:tcPr>
          <w:p w14:paraId="5D4546BE" w14:textId="4DAA8890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มิลลิลิตร</w:t>
            </w:r>
          </w:p>
        </w:tc>
        <w:tc>
          <w:tcPr>
            <w:tcW w:w="3544" w:type="dxa"/>
          </w:tcPr>
          <w:p w14:paraId="45B7CE33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2AB70953" w14:textId="77777777" w:rsidTr="0086514A">
        <w:tc>
          <w:tcPr>
            <w:tcW w:w="724" w:type="dxa"/>
            <w:vMerge/>
          </w:tcPr>
          <w:p w14:paraId="1F56C3EF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5EA76C02" w14:textId="06B843EC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 xml:space="preserve">3.6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2977" w:type="dxa"/>
            <w:shd w:val="clear" w:color="auto" w:fill="FFFFFF" w:themeFill="background1"/>
          </w:tcPr>
          <w:p w14:paraId="57E76DCE" w14:textId="2245E5AA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มิลลิลิตร</w:t>
            </w:r>
          </w:p>
        </w:tc>
        <w:tc>
          <w:tcPr>
            <w:tcW w:w="3544" w:type="dxa"/>
          </w:tcPr>
          <w:p w14:paraId="646C52F2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9B34E88" w14:textId="77777777" w:rsidTr="0086514A">
        <w:tc>
          <w:tcPr>
            <w:tcW w:w="724" w:type="dxa"/>
            <w:vMerge/>
          </w:tcPr>
          <w:p w14:paraId="4866C350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295F9E2B" w14:textId="6D373A23" w:rsidR="0095218B" w:rsidRPr="003675E7" w:rsidRDefault="0095218B" w:rsidP="0095218B">
            <w:pPr>
              <w:jc w:val="thaiDistribute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rFonts w:hint="cs"/>
                <w:kern w:val="24"/>
                <w:cs/>
              </w:rPr>
              <w:t>7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5443A3BF" w14:textId="6E886D11" w:rsidR="0095218B" w:rsidRPr="003675E7" w:rsidRDefault="0095218B" w:rsidP="0095218B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มิลลิลิตร</w:t>
            </w:r>
          </w:p>
        </w:tc>
        <w:tc>
          <w:tcPr>
            <w:tcW w:w="3544" w:type="dxa"/>
          </w:tcPr>
          <w:p w14:paraId="41EDC535" w14:textId="3078D89B" w:rsidR="0095218B" w:rsidRPr="003675E7" w:rsidRDefault="0095218B" w:rsidP="0095218B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740554C3" w14:textId="77777777" w:rsidTr="0086514A">
        <w:tc>
          <w:tcPr>
            <w:tcW w:w="724" w:type="dxa"/>
            <w:vMerge w:val="restart"/>
          </w:tcPr>
          <w:p w14:paraId="4AED6ED9" w14:textId="05B1A538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11C24F6E" w14:textId="77777777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66DE535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20FF0F94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6532BAC0" w14:textId="77777777" w:rsidTr="00A57A5A">
        <w:tc>
          <w:tcPr>
            <w:tcW w:w="724" w:type="dxa"/>
            <w:vMerge/>
          </w:tcPr>
          <w:p w14:paraId="0B91BF4B" w14:textId="77777777" w:rsidR="00A57A5A" w:rsidRPr="003675E7" w:rsidRDefault="00A57A5A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71645CDC" w14:textId="20933D28" w:rsidR="00A57A5A" w:rsidRPr="003675E7" w:rsidRDefault="00A57A5A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324B621A" w14:textId="77777777" w:rsidR="00A57A5A" w:rsidRPr="003675E7" w:rsidRDefault="00A57A5A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544" w:type="dxa"/>
            <w:vMerge w:val="restart"/>
            <w:vAlign w:val="center"/>
          </w:tcPr>
          <w:p w14:paraId="10FF54CB" w14:textId="194A4B2D" w:rsidR="00A57A5A" w:rsidRPr="003675E7" w:rsidRDefault="00A57A5A" w:rsidP="00A57A5A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Inhouse method based on</w:t>
            </w:r>
          </w:p>
          <w:p w14:paraId="2E649EF4" w14:textId="77777777" w:rsidR="00A57A5A" w:rsidRPr="003675E7" w:rsidRDefault="00A57A5A" w:rsidP="00A57A5A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A57A5A" w:rsidRPr="003675E7" w14:paraId="3D92A777" w14:textId="77777777" w:rsidTr="0086514A">
        <w:tc>
          <w:tcPr>
            <w:tcW w:w="724" w:type="dxa"/>
            <w:vMerge/>
          </w:tcPr>
          <w:p w14:paraId="663335DC" w14:textId="77777777" w:rsidR="00A57A5A" w:rsidRPr="003675E7" w:rsidRDefault="00A57A5A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55A61828" w14:textId="0496AE7E" w:rsidR="00A57A5A" w:rsidRPr="003675E7" w:rsidRDefault="00A57A5A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5FF98B33" w14:textId="77777777" w:rsidR="00A57A5A" w:rsidRPr="003675E7" w:rsidRDefault="00A57A5A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544" w:type="dxa"/>
            <w:vMerge/>
          </w:tcPr>
          <w:p w14:paraId="49438002" w14:textId="4D22A368" w:rsidR="00A57A5A" w:rsidRPr="003675E7" w:rsidRDefault="00A57A5A" w:rsidP="0095218B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30C91E43" w14:textId="77777777" w:rsidTr="0086514A">
        <w:tc>
          <w:tcPr>
            <w:tcW w:w="724" w:type="dxa"/>
            <w:vMerge/>
          </w:tcPr>
          <w:p w14:paraId="3E2F58CC" w14:textId="77777777" w:rsidR="00A57A5A" w:rsidRPr="003675E7" w:rsidRDefault="00A57A5A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396E5869" w14:textId="5240F319" w:rsidR="00A57A5A" w:rsidRPr="003675E7" w:rsidRDefault="00A57A5A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594286DD" w14:textId="77777777" w:rsidR="00A57A5A" w:rsidRPr="003675E7" w:rsidRDefault="00A57A5A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544" w:type="dxa"/>
            <w:vMerge/>
          </w:tcPr>
          <w:p w14:paraId="7CCBC81E" w14:textId="44E39A7B" w:rsidR="00A57A5A" w:rsidRPr="003675E7" w:rsidRDefault="00A57A5A" w:rsidP="0095218B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62DB145B" w14:textId="77777777" w:rsidTr="0086514A">
        <w:tc>
          <w:tcPr>
            <w:tcW w:w="724" w:type="dxa"/>
            <w:vMerge/>
          </w:tcPr>
          <w:p w14:paraId="2E9AB174" w14:textId="77777777" w:rsidR="00A57A5A" w:rsidRPr="003675E7" w:rsidRDefault="00A57A5A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7F96830F" w14:textId="4029A47F" w:rsidR="00A57A5A" w:rsidRPr="003675E7" w:rsidRDefault="00A57A5A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4C2EC112" w14:textId="77777777" w:rsidR="00A57A5A" w:rsidRPr="003675E7" w:rsidRDefault="00A57A5A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544" w:type="dxa"/>
            <w:vMerge/>
          </w:tcPr>
          <w:p w14:paraId="1579205C" w14:textId="6AAA4862" w:rsidR="00A57A5A" w:rsidRPr="003675E7" w:rsidRDefault="00A57A5A" w:rsidP="0095218B">
            <w:pPr>
              <w:jc w:val="center"/>
              <w:rPr>
                <w:rFonts w:eastAsia="Arial"/>
              </w:rPr>
            </w:pPr>
          </w:p>
        </w:tc>
      </w:tr>
    </w:tbl>
    <w:p w14:paraId="09A8C3F9" w14:textId="77777777" w:rsidR="00AD7506" w:rsidRPr="003675E7" w:rsidRDefault="00AD7506" w:rsidP="00AD7506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cs/>
        </w:rPr>
        <w:tab/>
        <w:t>(โปรดระบุสภาวะการเก็บรักษา เช่น อุณหภูมิ ความชื้น แสงสว่าง)</w:t>
      </w:r>
    </w:p>
    <w:p w14:paraId="6275A021" w14:textId="77777777" w:rsidR="00A57A5A" w:rsidRDefault="00AD7506" w:rsidP="00AD7506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อายุ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2 ปี</w:t>
      </w:r>
    </w:p>
    <w:p w14:paraId="558D0E12" w14:textId="777777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1F619A96" w14:textId="77777777" w:rsidR="00A57A5A" w:rsidRDefault="00A57A5A" w:rsidP="00A57A5A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20EBEF1D" w14:textId="7E74425B" w:rsidR="00C310D8" w:rsidRPr="003675E7" w:rsidRDefault="00A57A5A" w:rsidP="00114A6F">
      <w:pPr>
        <w:tabs>
          <w:tab w:val="left" w:pos="2268"/>
        </w:tabs>
        <w:ind w:left="360" w:hanging="218"/>
        <w:jc w:val="thaiDistribute"/>
        <w:rPr>
          <w:rFonts w:eastAsia="Sarabun"/>
          <w:cs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ผลิตภัณฑ์สมุนไ</w:t>
      </w:r>
      <w:bookmarkStart w:id="1" w:name="_GoBack"/>
      <w:bookmarkEnd w:id="1"/>
      <w:r w:rsidRPr="00406DFA">
        <w:rPr>
          <w:rFonts w:eastAsia="Arial"/>
          <w:sz w:val="28"/>
          <w:szCs w:val="28"/>
          <w:cs/>
        </w:rPr>
        <w:t>พ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  <w:r w:rsidR="00AD7506" w:rsidRPr="003675E7">
        <w:rPr>
          <w:rFonts w:eastAsia="Sarabun"/>
          <w:cs/>
        </w:rPr>
        <w:br w:type="page"/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675E7" w:rsidRPr="003675E7" w14:paraId="692E2CB5" w14:textId="77777777" w:rsidTr="007F0282">
        <w:tc>
          <w:tcPr>
            <w:tcW w:w="10065" w:type="dxa"/>
          </w:tcPr>
          <w:p w14:paraId="60976B47" w14:textId="77777777" w:rsidR="00296653" w:rsidRPr="003675E7" w:rsidRDefault="00296653" w:rsidP="007F0282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lastRenderedPageBreak/>
              <w:t>(โปรดระบุชื่อสถานที่ผลิตผลิตภัณฑ์สมุนไพร</w:t>
            </w:r>
          </w:p>
          <w:p w14:paraId="2BFB77C3" w14:textId="77777777" w:rsidR="00296653" w:rsidRPr="003675E7" w:rsidRDefault="00296653" w:rsidP="007F0282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4E705E51" w14:textId="77777777" w:rsidR="00C310D8" w:rsidRPr="003675E7" w:rsidRDefault="00C310D8" w:rsidP="00C310D8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bCs/>
          <w:u w:val="single"/>
        </w:rPr>
      </w:pPr>
    </w:p>
    <w:p w14:paraId="47DF3BB1" w14:textId="77777777" w:rsidR="00C310D8" w:rsidRPr="003675E7" w:rsidRDefault="00C310D8" w:rsidP="00C310D8">
      <w:pPr>
        <w:pStyle w:val="Heading3"/>
        <w:jc w:val="center"/>
        <w:rPr>
          <w:u w:val="single"/>
        </w:rPr>
      </w:pPr>
      <w:r w:rsidRPr="003675E7">
        <w:rPr>
          <w:u w:val="single"/>
          <w:cs/>
        </w:rPr>
        <w:t>หนังสือรับรองผลการวิเคราะห</w:t>
      </w:r>
      <w:r w:rsidRPr="003675E7">
        <w:rPr>
          <w:rFonts w:hint="cs"/>
          <w:u w:val="single"/>
          <w:cs/>
        </w:rPr>
        <w:t>์</w:t>
      </w:r>
    </w:p>
    <w:p w14:paraId="5A01CF37" w14:textId="77777777" w:rsidR="00C310D8" w:rsidRPr="003675E7" w:rsidRDefault="00C310D8" w:rsidP="00C310D8">
      <w:pPr>
        <w:tabs>
          <w:tab w:val="left" w:pos="1701"/>
        </w:tabs>
        <w:jc w:val="both"/>
        <w:textAlignment w:val="baseline"/>
        <w:rPr>
          <w:rFonts w:eastAsia="Times New Roman"/>
        </w:rPr>
      </w:pPr>
      <w:r w:rsidRPr="003675E7">
        <w:rPr>
          <w:rFonts w:eastAsia="Times New Roman" w:hint="cs"/>
          <w:b/>
          <w:bCs/>
          <w:cs/>
        </w:rPr>
        <w:t>ชื่อผลิตภัณฑ์</w:t>
      </w:r>
      <w:r w:rsidRPr="003675E7">
        <w:rPr>
          <w:rFonts w:eastAsia="Times New Roman" w:hint="cs"/>
          <w:cs/>
        </w:rPr>
        <w:t xml:space="preserve"> </w:t>
      </w:r>
      <w:r w:rsidRPr="003675E7">
        <w:rPr>
          <w:rFonts w:eastAsia="Times New Roman" w:hint="cs"/>
          <w:b/>
          <w:bCs/>
        </w:rPr>
        <w:tab/>
        <w:t>:</w:t>
      </w:r>
      <w:r w:rsidRPr="003675E7">
        <w:rPr>
          <w:rFonts w:eastAsia="Times New Roman" w:hint="cs"/>
          <w:b/>
          <w:bCs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127749A0" w14:textId="77777777" w:rsidR="00C310D8" w:rsidRPr="003675E7" w:rsidRDefault="00C310D8" w:rsidP="00C310D8">
      <w:pPr>
        <w:tabs>
          <w:tab w:val="left" w:pos="1701"/>
        </w:tabs>
        <w:rPr>
          <w:b/>
          <w:bCs/>
        </w:rPr>
      </w:pPr>
      <w:r w:rsidRPr="003675E7">
        <w:rPr>
          <w:rFonts w:eastAsia="Times New Roman" w:hint="cs"/>
          <w:b/>
          <w:bCs/>
          <w:cs/>
        </w:rPr>
        <w:t>รูปแบบ</w:t>
      </w:r>
      <w:r w:rsidRPr="003675E7">
        <w:rPr>
          <w:rFonts w:hint="cs"/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cs/>
        </w:rPr>
        <w:tab/>
      </w:r>
      <w:r w:rsidRPr="003675E7">
        <w:rPr>
          <w:rFonts w:hint="cs"/>
          <w:b/>
          <w:bCs/>
          <w:cs/>
        </w:rPr>
        <w:t>วันที่ผลิต</w:t>
      </w:r>
      <w:r w:rsidRPr="003675E7">
        <w:rPr>
          <w:rFonts w:hint="cs"/>
          <w:b/>
          <w:b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05502E09" w14:textId="77777777" w:rsidR="00C310D8" w:rsidRPr="003675E7" w:rsidRDefault="00C310D8" w:rsidP="00C310D8">
      <w:pPr>
        <w:tabs>
          <w:tab w:val="left" w:pos="1701"/>
        </w:tabs>
        <w:rPr>
          <w:b/>
          <w:bCs/>
          <w:cs/>
        </w:rPr>
      </w:pPr>
      <w:r w:rsidRPr="003675E7">
        <w:rPr>
          <w:rFonts w:hint="cs"/>
          <w:b/>
          <w:bCs/>
          <w:cs/>
        </w:rPr>
        <w:t>ครั้งที่ผลิต</w:t>
      </w:r>
      <w:r w:rsidRPr="003675E7">
        <w:rPr>
          <w:b/>
          <w:bCs/>
          <w:cs/>
        </w:rPr>
        <w:tab/>
      </w:r>
      <w:r w:rsidRPr="003675E7">
        <w:rPr>
          <w:b/>
          <w:bCs/>
        </w:rPr>
        <w:t>:</w:t>
      </w:r>
      <w:r w:rsidRPr="003675E7">
        <w:rPr>
          <w:rFonts w:hint="cs"/>
          <w:u w:val="dotted"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b/>
          <w:bCs/>
        </w:rPr>
        <w:tab/>
      </w:r>
      <w:r w:rsidRPr="003675E7">
        <w:rPr>
          <w:rFonts w:hint="cs"/>
          <w:b/>
          <w:bCs/>
          <w:cs/>
        </w:rPr>
        <w:t>วันที่หมดอายุ</w:t>
      </w:r>
      <w:r w:rsidRPr="003675E7">
        <w:rPr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7002B781" w14:textId="77777777" w:rsidR="00C310D8" w:rsidRPr="003675E7" w:rsidRDefault="00C310D8" w:rsidP="00C310D8">
      <w:pPr>
        <w:tabs>
          <w:tab w:val="left" w:pos="1701"/>
        </w:tabs>
        <w:textAlignment w:val="baseline"/>
        <w:rPr>
          <w:u w:val="dotted"/>
        </w:rPr>
      </w:pPr>
      <w:r w:rsidRPr="003675E7">
        <w:rPr>
          <w:rFonts w:eastAsia="Times New Roman" w:hint="cs"/>
          <w:b/>
          <w:bCs/>
          <w:cs/>
        </w:rPr>
        <w:t>วันที่ทำการทดสอบ</w:t>
      </w:r>
      <w:r w:rsidRPr="003675E7">
        <w:rPr>
          <w:rFonts w:eastAsia="Times New Roman"/>
          <w:b/>
          <w:bCs/>
          <w:cs/>
        </w:rPr>
        <w:tab/>
      </w:r>
      <w:r w:rsidRPr="003675E7">
        <w:rPr>
          <w:rFonts w:eastAsia="Times New Roman" w:hint="cs"/>
          <w:b/>
          <w:bCs/>
          <w:cs/>
        </w:rPr>
        <w:t>:</w:t>
      </w:r>
      <w:r w:rsidRPr="003675E7">
        <w:rPr>
          <w:rFonts w:eastAsia="Times New Roman" w:hint="cs"/>
          <w:u w:val="dotted"/>
          <w:cs/>
        </w:rPr>
        <w:t xml:space="preserve"> </w:t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/>
          <w:cs/>
        </w:rPr>
        <w:tab/>
      </w:r>
      <w:r w:rsidRPr="003675E7">
        <w:rPr>
          <w:rFonts w:hint="cs"/>
          <w:b/>
          <w:bCs/>
          <w:cs/>
        </w:rPr>
        <w:t>วันที่รายงานผล</w:t>
      </w:r>
      <w:r w:rsidRPr="003675E7">
        <w:rPr>
          <w:rFonts w:hint="cs"/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724"/>
        <w:gridCol w:w="2537"/>
        <w:gridCol w:w="2977"/>
        <w:gridCol w:w="2126"/>
        <w:gridCol w:w="2268"/>
      </w:tblGrid>
      <w:tr w:rsidR="003675E7" w:rsidRPr="003675E7" w14:paraId="1D65A5BB" w14:textId="77777777" w:rsidTr="007F0282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3346BE75" w14:textId="77777777" w:rsidR="00C310D8" w:rsidRPr="003675E7" w:rsidRDefault="00C310D8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  <w:hideMark/>
          </w:tcPr>
          <w:p w14:paraId="3C056C3D" w14:textId="77777777" w:rsidR="00C310D8" w:rsidRPr="003675E7" w:rsidRDefault="00C310D8" w:rsidP="007F0282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371642EB" w14:textId="77777777" w:rsidR="00C310D8" w:rsidRPr="003675E7" w:rsidRDefault="00C310D8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C11F448" w14:textId="77777777" w:rsidR="00C310D8" w:rsidRPr="003675E7" w:rsidRDefault="00C310D8" w:rsidP="007F0282">
            <w:pPr>
              <w:jc w:val="center"/>
              <w:rPr>
                <w:rFonts w:eastAsia="Sarabun"/>
                <w:b/>
                <w:bCs/>
                <w: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ผลการทดสอบ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07D54FDE" w14:textId="77777777" w:rsidR="00C310D8" w:rsidRPr="003675E7" w:rsidRDefault="00C310D8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</w:p>
        </w:tc>
      </w:tr>
      <w:tr w:rsidR="003675E7" w:rsidRPr="003675E7" w14:paraId="6F97931E" w14:textId="77777777" w:rsidTr="007F0282">
        <w:tc>
          <w:tcPr>
            <w:tcW w:w="724" w:type="dxa"/>
          </w:tcPr>
          <w:p w14:paraId="5F93C59B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4310C0DF" w14:textId="77777777" w:rsidR="00890506" w:rsidRPr="003675E7" w:rsidRDefault="00890506" w:rsidP="00890506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2977" w:type="dxa"/>
          </w:tcPr>
          <w:p w14:paraId="74C404A0" w14:textId="4D49EB58" w:rsidR="00890506" w:rsidRPr="003675E7" w:rsidRDefault="00890506" w:rsidP="00890506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ยาน้ำใสสีน้ำตาล บรรจุในขวดแก้วปิดสนิท</w:t>
            </w:r>
          </w:p>
        </w:tc>
        <w:tc>
          <w:tcPr>
            <w:tcW w:w="2126" w:type="dxa"/>
          </w:tcPr>
          <w:p w14:paraId="1EF25142" w14:textId="68FB0DCC" w:rsidR="00890506" w:rsidRPr="003675E7" w:rsidRDefault="00890506" w:rsidP="00890506">
            <w:pPr>
              <w:jc w:val="center"/>
              <w:rPr>
                <w:rFonts w:eastAsia="Times New Roman"/>
                <w:spacing w:val="-12"/>
              </w:rPr>
            </w:pPr>
            <w:r w:rsidRPr="003675E7">
              <w:rPr>
                <w:rFonts w:eastAsia="Arial" w:hint="cs"/>
                <w:cs/>
              </w:rPr>
              <w:t>ยาน้ำใสสีน้ำตาล บรรจุในขวดแก้วปิดสนิท</w:t>
            </w:r>
          </w:p>
        </w:tc>
        <w:tc>
          <w:tcPr>
            <w:tcW w:w="2268" w:type="dxa"/>
          </w:tcPr>
          <w:p w14:paraId="51241071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5DB141FC" w14:textId="77777777" w:rsidTr="007F0282">
        <w:tc>
          <w:tcPr>
            <w:tcW w:w="724" w:type="dxa"/>
          </w:tcPr>
          <w:p w14:paraId="24F3DE76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2.</w:t>
            </w:r>
          </w:p>
        </w:tc>
        <w:tc>
          <w:tcPr>
            <w:tcW w:w="2537" w:type="dxa"/>
          </w:tcPr>
          <w:p w14:paraId="3AAA1262" w14:textId="77777777" w:rsidR="0095218B" w:rsidRPr="003675E7" w:rsidRDefault="0095218B" w:rsidP="0095218B">
            <w:pPr>
              <w:jc w:val="both"/>
              <w:rPr>
                <w:rFonts w:eastAsia="Arial"/>
                <w:cs/>
              </w:rPr>
            </w:pPr>
            <w:r w:rsidRPr="003675E7">
              <w:rPr>
                <w:rFonts w:eastAsia="Arial"/>
                <w:cs/>
              </w:rPr>
              <w:t>ค่าความเป็นกรด - ด่าง</w:t>
            </w:r>
          </w:p>
        </w:tc>
        <w:tc>
          <w:tcPr>
            <w:tcW w:w="2977" w:type="dxa"/>
          </w:tcPr>
          <w:p w14:paraId="29901850" w14:textId="6691DDF3" w:rsidR="0095218B" w:rsidRPr="003675E7" w:rsidRDefault="0095218B" w:rsidP="0095218B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/>
              </w:rPr>
              <w:t>6.0-7.0</w:t>
            </w:r>
          </w:p>
        </w:tc>
        <w:tc>
          <w:tcPr>
            <w:tcW w:w="2126" w:type="dxa"/>
          </w:tcPr>
          <w:p w14:paraId="18017F52" w14:textId="04FCA95E" w:rsidR="0095218B" w:rsidRPr="003675E7" w:rsidRDefault="0095218B" w:rsidP="0095218B">
            <w:pPr>
              <w:jc w:val="center"/>
              <w:rPr>
                <w:rFonts w:eastAsia="Arial"/>
                <w:spacing w:val="-12"/>
                <w:cs/>
              </w:rPr>
            </w:pPr>
            <w:r w:rsidRPr="003675E7">
              <w:rPr>
                <w:rFonts w:eastAsia="Arial"/>
              </w:rPr>
              <w:t>6.3</w:t>
            </w:r>
          </w:p>
        </w:tc>
        <w:tc>
          <w:tcPr>
            <w:tcW w:w="2268" w:type="dxa"/>
          </w:tcPr>
          <w:p w14:paraId="0C7E207E" w14:textId="77777777" w:rsidR="0095218B" w:rsidRPr="003675E7" w:rsidRDefault="0095218B" w:rsidP="0095218B">
            <w:pPr>
              <w:jc w:val="center"/>
              <w:rPr>
                <w:rFonts w:eastAsia="Times New Roman"/>
                <w:cs/>
              </w:rPr>
            </w:pPr>
          </w:p>
        </w:tc>
      </w:tr>
      <w:tr w:rsidR="003675E7" w:rsidRPr="003675E7" w14:paraId="24FF8FD9" w14:textId="77777777" w:rsidTr="007F0282">
        <w:tc>
          <w:tcPr>
            <w:tcW w:w="724" w:type="dxa"/>
            <w:vMerge w:val="restart"/>
          </w:tcPr>
          <w:p w14:paraId="743D53EF" w14:textId="07B95870" w:rsidR="00C310D8" w:rsidRPr="003675E7" w:rsidRDefault="00C310D8" w:rsidP="00C310D8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6FC9ED89" w14:textId="6458D94C" w:rsidR="00C310D8" w:rsidRPr="003675E7" w:rsidRDefault="00C310D8" w:rsidP="00C310D8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0AA8866" w14:textId="77777777" w:rsidR="00C310D8" w:rsidRPr="003675E7" w:rsidRDefault="00C310D8" w:rsidP="00C310D8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193F6CA0" w14:textId="77777777" w:rsidR="00C310D8" w:rsidRPr="003675E7" w:rsidRDefault="00C310D8" w:rsidP="00C310D8">
            <w:pPr>
              <w:jc w:val="center"/>
              <w:rPr>
                <w:rFonts w:eastAsia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136F91D" w14:textId="77777777" w:rsidR="00C310D8" w:rsidRPr="003675E7" w:rsidRDefault="00C310D8" w:rsidP="00C310D8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01810054" w14:textId="77777777" w:rsidTr="007F0282">
        <w:tc>
          <w:tcPr>
            <w:tcW w:w="724" w:type="dxa"/>
            <w:vMerge/>
          </w:tcPr>
          <w:p w14:paraId="7B3E4827" w14:textId="77777777" w:rsidR="00C310D8" w:rsidRPr="003675E7" w:rsidRDefault="00C310D8" w:rsidP="00C310D8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1F62F595" w14:textId="58B1AC41" w:rsidR="00C310D8" w:rsidRPr="003675E7" w:rsidRDefault="00C310D8" w:rsidP="00C310D8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spacing w:val="-12"/>
                <w:kern w:val="24"/>
                <w:cs/>
              </w:rPr>
              <w:t>3</w:t>
            </w:r>
            <w:r w:rsidRPr="003675E7">
              <w:rPr>
                <w:rFonts w:hint="cs"/>
                <w:spacing w:val="-12"/>
                <w:kern w:val="24"/>
              </w:rPr>
              <w:t>.1 Total aerobic microbial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327420E2" w14:textId="3D4216F2" w:rsidR="00C310D8" w:rsidRPr="003675E7" w:rsidRDefault="00C310D8" w:rsidP="00C310D8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/>
                <w:vertAlign w:val="superscript"/>
              </w:rPr>
              <w:t>4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มิลลิลิตร</w:t>
            </w:r>
          </w:p>
        </w:tc>
        <w:tc>
          <w:tcPr>
            <w:tcW w:w="2126" w:type="dxa"/>
          </w:tcPr>
          <w:p w14:paraId="2C1E4A15" w14:textId="46A0EEE2" w:rsidR="00C310D8" w:rsidRPr="003675E7" w:rsidRDefault="00C310D8" w:rsidP="00C310D8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H SarabunPSK"/>
              </w:rPr>
              <w:t xml:space="preserve">&lt; 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มิลลิลิตร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 w:val="restart"/>
            <w:vAlign w:val="center"/>
          </w:tcPr>
          <w:p w14:paraId="210CC226" w14:textId="77777777" w:rsidR="00C310D8" w:rsidRPr="003675E7" w:rsidRDefault="00C310D8" w:rsidP="00C310D8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696496A" w14:textId="77777777" w:rsidTr="007F0282">
        <w:tc>
          <w:tcPr>
            <w:tcW w:w="724" w:type="dxa"/>
            <w:vMerge/>
          </w:tcPr>
          <w:p w14:paraId="4CF645CB" w14:textId="77777777" w:rsidR="00C310D8" w:rsidRPr="003675E7" w:rsidRDefault="00C310D8" w:rsidP="00C310D8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1EE06E31" w14:textId="70DA1391" w:rsidR="00C310D8" w:rsidRPr="003675E7" w:rsidRDefault="00C310D8" w:rsidP="00C310D8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22F00CE4" w14:textId="14B55E2D" w:rsidR="00C310D8" w:rsidRPr="003675E7" w:rsidRDefault="00C310D8" w:rsidP="00C310D8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มิลลิลิตร</w:t>
            </w:r>
          </w:p>
        </w:tc>
        <w:tc>
          <w:tcPr>
            <w:tcW w:w="2126" w:type="dxa"/>
          </w:tcPr>
          <w:p w14:paraId="6E2B5E6B" w14:textId="26F9283F" w:rsidR="00C310D8" w:rsidRPr="003675E7" w:rsidRDefault="00C310D8" w:rsidP="00C310D8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/>
              </w:rPr>
              <w:t xml:space="preserve">&lt; 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มิลลิลิตร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10D215AD" w14:textId="77777777" w:rsidR="00C310D8" w:rsidRPr="003675E7" w:rsidRDefault="00C310D8" w:rsidP="00C310D8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4672EA08" w14:textId="77777777" w:rsidTr="007F0282">
        <w:tc>
          <w:tcPr>
            <w:tcW w:w="724" w:type="dxa"/>
            <w:vMerge/>
          </w:tcPr>
          <w:p w14:paraId="2E8B50DC" w14:textId="77777777" w:rsidR="00C310D8" w:rsidRPr="003675E7" w:rsidRDefault="00C310D8" w:rsidP="00C310D8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31A9CA3C" w14:textId="667FC84B" w:rsidR="00C310D8" w:rsidRPr="003675E7" w:rsidRDefault="00C310D8" w:rsidP="00C310D8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3 Bile-tolerant gram negative bacteria</w:t>
            </w:r>
          </w:p>
        </w:tc>
        <w:tc>
          <w:tcPr>
            <w:tcW w:w="2977" w:type="dxa"/>
            <w:shd w:val="clear" w:color="auto" w:fill="FFFFFF" w:themeFill="background1"/>
          </w:tcPr>
          <w:p w14:paraId="59C0301E" w14:textId="1DF1F549" w:rsidR="00C310D8" w:rsidRPr="003675E7" w:rsidRDefault="00C310D8" w:rsidP="00C310D8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มิลลิลิตร</w:t>
            </w:r>
          </w:p>
        </w:tc>
        <w:tc>
          <w:tcPr>
            <w:tcW w:w="2126" w:type="dxa"/>
          </w:tcPr>
          <w:p w14:paraId="3D02E450" w14:textId="3F89D20D" w:rsidR="00C310D8" w:rsidRPr="003675E7" w:rsidRDefault="00C310D8" w:rsidP="00C310D8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/>
              </w:rPr>
              <w:t xml:space="preserve">&lt; 1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มิลลิลิตร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32FD9CBE" w14:textId="77777777" w:rsidR="00C310D8" w:rsidRPr="003675E7" w:rsidRDefault="00C310D8" w:rsidP="00C310D8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5869D0E3" w14:textId="77777777" w:rsidTr="007F0282">
        <w:tc>
          <w:tcPr>
            <w:tcW w:w="724" w:type="dxa"/>
            <w:vMerge/>
          </w:tcPr>
          <w:p w14:paraId="418919E9" w14:textId="77777777" w:rsidR="00C310D8" w:rsidRPr="003675E7" w:rsidRDefault="00C310D8" w:rsidP="00C310D8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43B3D3CA" w14:textId="131913EC" w:rsidR="00C310D8" w:rsidRPr="003675E7" w:rsidRDefault="00C310D8" w:rsidP="00C310D8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4 </w:t>
            </w:r>
            <w:r w:rsidRPr="003675E7">
              <w:rPr>
                <w:rFonts w:hint="cs"/>
                <w:i/>
                <w:iCs/>
                <w:kern w:val="24"/>
              </w:rPr>
              <w:t>Salmonella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64D0C58C" w14:textId="6653EB1B" w:rsidR="00C310D8" w:rsidRPr="003675E7" w:rsidRDefault="00C310D8" w:rsidP="00C310D8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>ไม่พบใน 10 มิลลิลิตร</w:t>
            </w:r>
          </w:p>
        </w:tc>
        <w:tc>
          <w:tcPr>
            <w:tcW w:w="2126" w:type="dxa"/>
          </w:tcPr>
          <w:p w14:paraId="38376B8B" w14:textId="73EA99E5" w:rsidR="00C310D8" w:rsidRPr="003675E7" w:rsidRDefault="00C310D8" w:rsidP="00C310D8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>ไม่พบใน 10 มิลลิลิตร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41258B9D" w14:textId="77777777" w:rsidR="00C310D8" w:rsidRPr="003675E7" w:rsidRDefault="00C310D8" w:rsidP="00C310D8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7E86166E" w14:textId="77777777" w:rsidTr="007F0282">
        <w:tc>
          <w:tcPr>
            <w:tcW w:w="724" w:type="dxa"/>
            <w:vMerge/>
          </w:tcPr>
          <w:p w14:paraId="6E7F7FE9" w14:textId="77777777" w:rsidR="00C310D8" w:rsidRPr="003675E7" w:rsidRDefault="00C310D8" w:rsidP="00C310D8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2C5AF99E" w14:textId="4BBF8D30" w:rsidR="00C310D8" w:rsidRPr="003675E7" w:rsidRDefault="00C310D8" w:rsidP="00C310D8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5 </w:t>
            </w:r>
            <w:r w:rsidRPr="003675E7">
              <w:rPr>
                <w:rFonts w:hint="cs"/>
                <w:i/>
                <w:iCs/>
                <w:kern w:val="24"/>
              </w:rPr>
              <w:t>Escherichia coli</w:t>
            </w:r>
          </w:p>
        </w:tc>
        <w:tc>
          <w:tcPr>
            <w:tcW w:w="2977" w:type="dxa"/>
            <w:shd w:val="clear" w:color="auto" w:fill="FFFFFF" w:themeFill="background1"/>
          </w:tcPr>
          <w:p w14:paraId="3926F27F" w14:textId="17B1578D" w:rsidR="00C310D8" w:rsidRPr="003675E7" w:rsidRDefault="00C310D8" w:rsidP="00C310D8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มิลลิลิตร</w:t>
            </w:r>
          </w:p>
        </w:tc>
        <w:tc>
          <w:tcPr>
            <w:tcW w:w="2126" w:type="dxa"/>
          </w:tcPr>
          <w:p w14:paraId="2631D2A5" w14:textId="254C1C68" w:rsidR="00C310D8" w:rsidRPr="003675E7" w:rsidRDefault="00C310D8" w:rsidP="00C310D8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มิลลิลิตร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606ADBFB" w14:textId="77777777" w:rsidR="00C310D8" w:rsidRPr="003675E7" w:rsidRDefault="00C310D8" w:rsidP="00C310D8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506C6A44" w14:textId="77777777" w:rsidTr="007F0282">
        <w:tc>
          <w:tcPr>
            <w:tcW w:w="724" w:type="dxa"/>
            <w:vMerge/>
          </w:tcPr>
          <w:p w14:paraId="0D29CB35" w14:textId="77777777" w:rsidR="00C310D8" w:rsidRPr="003675E7" w:rsidRDefault="00C310D8" w:rsidP="00C310D8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1765793D" w14:textId="0E983F56" w:rsidR="00C310D8" w:rsidRPr="003675E7" w:rsidRDefault="00C310D8" w:rsidP="00C310D8">
            <w:pPr>
              <w:jc w:val="thaiDistribute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 xml:space="preserve">3.6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2977" w:type="dxa"/>
            <w:shd w:val="clear" w:color="auto" w:fill="FFFFFF" w:themeFill="background1"/>
          </w:tcPr>
          <w:p w14:paraId="2AE8C97E" w14:textId="09787FF6" w:rsidR="00C310D8" w:rsidRPr="003675E7" w:rsidRDefault="00C310D8" w:rsidP="00C310D8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มิลลิลิตร</w:t>
            </w:r>
          </w:p>
        </w:tc>
        <w:tc>
          <w:tcPr>
            <w:tcW w:w="2126" w:type="dxa"/>
          </w:tcPr>
          <w:p w14:paraId="3F86A052" w14:textId="0A1ED769" w:rsidR="00C310D8" w:rsidRPr="003675E7" w:rsidRDefault="00C310D8" w:rsidP="00C310D8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มิลลิลิตร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2AC13073" w14:textId="77777777" w:rsidR="00C310D8" w:rsidRPr="003675E7" w:rsidRDefault="00C310D8" w:rsidP="00C310D8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299A083B" w14:textId="77777777" w:rsidTr="007F0282">
        <w:tc>
          <w:tcPr>
            <w:tcW w:w="724" w:type="dxa"/>
            <w:vMerge/>
          </w:tcPr>
          <w:p w14:paraId="79176987" w14:textId="77777777" w:rsidR="00C310D8" w:rsidRPr="003675E7" w:rsidRDefault="00C310D8" w:rsidP="00C310D8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12384BB8" w14:textId="1B9C46D7" w:rsidR="00C310D8" w:rsidRPr="003675E7" w:rsidRDefault="00C310D8" w:rsidP="00C310D8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rFonts w:hint="cs"/>
                <w:kern w:val="24"/>
                <w:cs/>
              </w:rPr>
              <w:t>7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14BD8612" w14:textId="7F1829B0" w:rsidR="00C310D8" w:rsidRPr="003675E7" w:rsidRDefault="00C310D8" w:rsidP="00C310D8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มิลลิลิตร</w:t>
            </w:r>
          </w:p>
        </w:tc>
        <w:tc>
          <w:tcPr>
            <w:tcW w:w="2126" w:type="dxa"/>
          </w:tcPr>
          <w:p w14:paraId="45CD2B2B" w14:textId="5C3A9C4D" w:rsidR="00C310D8" w:rsidRPr="003675E7" w:rsidRDefault="00C310D8" w:rsidP="00C310D8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มิลลิลิตร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6AFDE729" w14:textId="77777777" w:rsidR="00C310D8" w:rsidRPr="003675E7" w:rsidRDefault="00C310D8" w:rsidP="00C310D8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4AAEF873" w14:textId="77777777" w:rsidTr="007F0282">
        <w:tc>
          <w:tcPr>
            <w:tcW w:w="724" w:type="dxa"/>
            <w:vMerge w:val="restart"/>
          </w:tcPr>
          <w:p w14:paraId="153A8E7C" w14:textId="77777777" w:rsidR="00C310D8" w:rsidRPr="003675E7" w:rsidRDefault="00C310D8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0278F6BB" w14:textId="77777777" w:rsidR="00C310D8" w:rsidRPr="003675E7" w:rsidRDefault="00C310D8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59E0294" w14:textId="77777777" w:rsidR="00C310D8" w:rsidRPr="003675E7" w:rsidRDefault="00C310D8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9D5CCC5" w14:textId="77777777" w:rsidR="00C310D8" w:rsidRPr="003675E7" w:rsidRDefault="00C310D8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A1D8CCA" w14:textId="77777777" w:rsidR="00C310D8" w:rsidRPr="003675E7" w:rsidRDefault="00C310D8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49A51B19" w14:textId="77777777" w:rsidTr="007F0282">
        <w:tc>
          <w:tcPr>
            <w:tcW w:w="724" w:type="dxa"/>
            <w:vMerge/>
          </w:tcPr>
          <w:p w14:paraId="357E302A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450A93AC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41D01436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66A43694" w14:textId="2AD98B82" w:rsidR="0065278B" w:rsidRPr="003675E7" w:rsidRDefault="0065278B" w:rsidP="0065278B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268" w:type="dxa"/>
            <w:vMerge w:val="restart"/>
            <w:vAlign w:val="center"/>
          </w:tcPr>
          <w:p w14:paraId="44CEB93C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Inhouse method based on</w:t>
            </w:r>
            <w:r w:rsidRPr="003675E7">
              <w:rPr>
                <w:rFonts w:eastAsia="Times New Roman" w:hint="cs"/>
                <w:spacing w:val="-2"/>
                <w:cs/>
              </w:rPr>
              <w:t xml:space="preserve"> </w:t>
            </w: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368991FA" w14:textId="77777777" w:rsidTr="007F0282">
        <w:tc>
          <w:tcPr>
            <w:tcW w:w="724" w:type="dxa"/>
            <w:vMerge/>
          </w:tcPr>
          <w:p w14:paraId="5E0D61ED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4272A4C1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432749EB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554B92FD" w14:textId="35E81839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268" w:type="dxa"/>
            <w:vMerge/>
          </w:tcPr>
          <w:p w14:paraId="4F52CCD9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0637DF2B" w14:textId="77777777" w:rsidTr="007F0282">
        <w:tc>
          <w:tcPr>
            <w:tcW w:w="724" w:type="dxa"/>
            <w:vMerge/>
          </w:tcPr>
          <w:p w14:paraId="56B1E1EF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01357DEC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7C2C7004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4FD24CE1" w14:textId="313F54BA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268" w:type="dxa"/>
            <w:vMerge/>
          </w:tcPr>
          <w:p w14:paraId="51DC29AE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41E1768C" w14:textId="77777777" w:rsidTr="007F0282">
        <w:tc>
          <w:tcPr>
            <w:tcW w:w="724" w:type="dxa"/>
            <w:vMerge/>
          </w:tcPr>
          <w:p w14:paraId="287917C4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489174F2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0F405157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317D3FE3" w14:textId="18B0DE22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268" w:type="dxa"/>
            <w:vMerge/>
          </w:tcPr>
          <w:p w14:paraId="2D08B3AB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</w:tbl>
    <w:p w14:paraId="2D2E91A2" w14:textId="77777777" w:rsidR="003675E7" w:rsidRPr="003675E7" w:rsidRDefault="003675E7" w:rsidP="003675E7">
      <w:pPr>
        <w:rPr>
          <w:rFonts w:eastAsia="Sarabun"/>
          <w:sz w:val="24"/>
          <w:szCs w:val="24"/>
        </w:rPr>
      </w:pPr>
      <w:r w:rsidRPr="003675E7">
        <w:rPr>
          <w:rFonts w:eastAsia="Sarabun"/>
          <w:sz w:val="24"/>
          <w:szCs w:val="24"/>
          <w:cs/>
        </w:rPr>
        <w:t>ระบุชื่อและที่ตั้งสถานที่ของห้องปฏิบัติการทดสอบ</w:t>
      </w:r>
      <w:r w:rsidRPr="003675E7">
        <w:rPr>
          <w:rFonts w:eastAsia="Sarabun" w:hint="cs"/>
          <w:sz w:val="24"/>
          <w:szCs w:val="24"/>
          <w:cs/>
        </w:rPr>
        <w:t xml:space="preserve"> เช่น</w:t>
      </w:r>
    </w:p>
    <w:p w14:paraId="6E95D21C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  <w:sz w:val="24"/>
          <w:szCs w:val="24"/>
          <w:cs/>
        </w:rPr>
      </w:pPr>
      <w:r w:rsidRPr="003675E7">
        <w:rPr>
          <w:rFonts w:eastAsia="Sarabun"/>
          <w:sz w:val="24"/>
          <w:szCs w:val="24"/>
        </w:rPr>
        <w:t xml:space="preserve">1) *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/>
          <w:sz w:val="24"/>
          <w:szCs w:val="24"/>
          <w:cs/>
        </w:rPr>
        <w:t>กรมวิทยาศาสตร์การแพทย์</w:t>
      </w:r>
      <w:r w:rsidRPr="003675E7">
        <w:rPr>
          <w:rFonts w:eastAsia="Sarabun"/>
          <w:sz w:val="24"/>
          <w:szCs w:val="24"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ที่อยู่ เลขที่....</w:t>
      </w:r>
    </w:p>
    <w:p w14:paraId="04AA6959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</w:rPr>
      </w:pPr>
      <w:r w:rsidRPr="003675E7">
        <w:rPr>
          <w:rFonts w:eastAsia="Arial"/>
          <w:sz w:val="24"/>
          <w:szCs w:val="24"/>
        </w:rPr>
        <w:t>2) **</w:t>
      </w:r>
      <w:r w:rsidRPr="003675E7">
        <w:rPr>
          <w:rFonts w:eastAsia="Arial" w:hint="cs"/>
          <w:sz w:val="24"/>
          <w:szCs w:val="24"/>
          <w:cs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 w:hint="cs"/>
          <w:sz w:val="24"/>
          <w:szCs w:val="24"/>
          <w:cs/>
        </w:rPr>
        <w:t>.......................... ที่อยู่ เลขที่....</w:t>
      </w:r>
    </w:p>
    <w:p w14:paraId="018DA105" w14:textId="77777777" w:rsidR="00C310D8" w:rsidRPr="003675E7" w:rsidRDefault="00C310D8" w:rsidP="00C310D8">
      <w:pPr>
        <w:tabs>
          <w:tab w:val="left" w:pos="2268"/>
        </w:tabs>
        <w:ind w:firstLine="142"/>
        <w:rPr>
          <w:rFonts w:eastAsia="Sarabun"/>
          <w:b/>
          <w:bCs/>
        </w:rPr>
      </w:pPr>
    </w:p>
    <w:p w14:paraId="3166ED39" w14:textId="77777777" w:rsidR="00C310D8" w:rsidRPr="003675E7" w:rsidRDefault="00C310D8" w:rsidP="00C310D8">
      <w:pPr>
        <w:tabs>
          <w:tab w:val="left" w:pos="2268"/>
        </w:tabs>
        <w:ind w:firstLine="142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สรุปผลการทดสอบ</w:t>
      </w:r>
      <w:r w:rsidRPr="003675E7">
        <w:rPr>
          <w:rFonts w:eastAsia="Sarabun"/>
          <w:b/>
          <w:bCs/>
        </w:rPr>
        <w:t>: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FE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ผ่าน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A8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ไม่ผ่าน</w:t>
      </w:r>
    </w:p>
    <w:p w14:paraId="54A76438" w14:textId="77777777" w:rsidR="00C310D8" w:rsidRPr="003675E7" w:rsidRDefault="00C310D8" w:rsidP="00C310D8">
      <w:pPr>
        <w:tabs>
          <w:tab w:val="left" w:pos="2268"/>
        </w:tabs>
        <w:ind w:firstLine="142"/>
        <w:rPr>
          <w:rFonts w:eastAsia="Times New Roman"/>
        </w:rPr>
      </w:pPr>
      <w:r w:rsidRPr="003675E7">
        <w:rPr>
          <w:rFonts w:eastAsia="Times New Roman"/>
          <w:b/>
          <w:bCs/>
          <w:cs/>
        </w:rPr>
        <w:t>ผู้รับรองผลการทดสอบ:</w:t>
      </w:r>
      <w:r w:rsidRPr="003675E7">
        <w:rPr>
          <w:rFonts w:eastAsia="Times New Roman"/>
          <w:b/>
          <w:bCs/>
          <w:u w:val="dotted"/>
        </w:rPr>
        <w:tab/>
        <w:t xml:space="preserve">        </w:t>
      </w:r>
      <w:r w:rsidRPr="003675E7">
        <w:rPr>
          <w:rFonts w:eastAsia="Times New Roman"/>
          <w:u w:val="dotted"/>
          <w:cs/>
        </w:rPr>
        <w:t>(ลงชื่อผู้รับรองผลการทดสอบ)</w:t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</w:p>
    <w:p w14:paraId="2A7B1966" w14:textId="439B5D83" w:rsidR="00CF4104" w:rsidRPr="003675E7" w:rsidRDefault="00C310D8" w:rsidP="00B37EA8">
      <w:pPr>
        <w:tabs>
          <w:tab w:val="left" w:pos="2268"/>
        </w:tabs>
        <w:ind w:firstLine="142"/>
        <w:rPr>
          <w:b/>
          <w:bCs/>
        </w:rPr>
      </w:pPr>
      <w:r w:rsidRPr="003675E7">
        <w:rPr>
          <w:rFonts w:eastAsia="Times New Roman"/>
          <w:b/>
          <w:bCs/>
          <w:cs/>
        </w:rPr>
        <w:tab/>
        <w:t>(</w:t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cs/>
        </w:rPr>
        <w:t>)</w:t>
      </w:r>
    </w:p>
    <w:sectPr w:rsidR="00CF4104" w:rsidRPr="003675E7" w:rsidSect="00AD7506">
      <w:footerReference w:type="default" r:id="rId8"/>
      <w:pgSz w:w="11906" w:h="16838"/>
      <w:pgMar w:top="993" w:right="1440" w:bottom="709" w:left="1440" w:header="708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B6258" w14:textId="77777777" w:rsidR="0008671C" w:rsidRDefault="0008671C" w:rsidP="00332618">
      <w:r>
        <w:separator/>
      </w:r>
    </w:p>
  </w:endnote>
  <w:endnote w:type="continuationSeparator" w:id="0">
    <w:p w14:paraId="73E95062" w14:textId="77777777" w:rsidR="0008671C" w:rsidRDefault="0008671C" w:rsidP="0033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8993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500D9" w14:textId="04472576" w:rsidR="007F0282" w:rsidRDefault="007F0282" w:rsidP="009578A0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600E5A66" w14:textId="77777777" w:rsidR="007F0282" w:rsidRDefault="007F0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C3270" w14:textId="77777777" w:rsidR="0008671C" w:rsidRDefault="0008671C" w:rsidP="00332618">
      <w:r>
        <w:separator/>
      </w:r>
    </w:p>
  </w:footnote>
  <w:footnote w:type="continuationSeparator" w:id="0">
    <w:p w14:paraId="52973427" w14:textId="77777777" w:rsidR="0008671C" w:rsidRDefault="0008671C" w:rsidP="0033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02FCA"/>
    <w:multiLevelType w:val="hybridMultilevel"/>
    <w:tmpl w:val="B83A27F4"/>
    <w:lvl w:ilvl="0" w:tplc="0F384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A3A"/>
    <w:rsid w:val="0000509A"/>
    <w:rsid w:val="0001317D"/>
    <w:rsid w:val="00030081"/>
    <w:rsid w:val="00034FE1"/>
    <w:rsid w:val="0004313F"/>
    <w:rsid w:val="000439C0"/>
    <w:rsid w:val="0004711B"/>
    <w:rsid w:val="0008671C"/>
    <w:rsid w:val="000961BE"/>
    <w:rsid w:val="000E73DD"/>
    <w:rsid w:val="00101588"/>
    <w:rsid w:val="00114A6F"/>
    <w:rsid w:val="001227B1"/>
    <w:rsid w:val="0014486F"/>
    <w:rsid w:val="00150930"/>
    <w:rsid w:val="00152C6B"/>
    <w:rsid w:val="00153BC1"/>
    <w:rsid w:val="0015624A"/>
    <w:rsid w:val="00162196"/>
    <w:rsid w:val="00196CFD"/>
    <w:rsid w:val="001A6C9B"/>
    <w:rsid w:val="001B1BDB"/>
    <w:rsid w:val="001C1362"/>
    <w:rsid w:val="001C40B7"/>
    <w:rsid w:val="001C5D2B"/>
    <w:rsid w:val="001C60DC"/>
    <w:rsid w:val="001C6873"/>
    <w:rsid w:val="001F52C8"/>
    <w:rsid w:val="002007F9"/>
    <w:rsid w:val="00211412"/>
    <w:rsid w:val="00236A01"/>
    <w:rsid w:val="00246566"/>
    <w:rsid w:val="00264544"/>
    <w:rsid w:val="00267A14"/>
    <w:rsid w:val="002815E6"/>
    <w:rsid w:val="002830ED"/>
    <w:rsid w:val="002865C8"/>
    <w:rsid w:val="00296653"/>
    <w:rsid w:val="002A36CE"/>
    <w:rsid w:val="002A595D"/>
    <w:rsid w:val="002A5E17"/>
    <w:rsid w:val="002C1F5F"/>
    <w:rsid w:val="002C3A3A"/>
    <w:rsid w:val="002F0694"/>
    <w:rsid w:val="003041FC"/>
    <w:rsid w:val="00304E9A"/>
    <w:rsid w:val="003076DE"/>
    <w:rsid w:val="00312811"/>
    <w:rsid w:val="003143BD"/>
    <w:rsid w:val="00322CBD"/>
    <w:rsid w:val="003272F1"/>
    <w:rsid w:val="00332618"/>
    <w:rsid w:val="00333E48"/>
    <w:rsid w:val="003353E1"/>
    <w:rsid w:val="0033577F"/>
    <w:rsid w:val="00357178"/>
    <w:rsid w:val="003675E7"/>
    <w:rsid w:val="00367F98"/>
    <w:rsid w:val="00372161"/>
    <w:rsid w:val="00391477"/>
    <w:rsid w:val="00395326"/>
    <w:rsid w:val="003B6CEC"/>
    <w:rsid w:val="003D4CE7"/>
    <w:rsid w:val="003F2D8D"/>
    <w:rsid w:val="00406DFA"/>
    <w:rsid w:val="0042497E"/>
    <w:rsid w:val="004336B8"/>
    <w:rsid w:val="00457C40"/>
    <w:rsid w:val="00460A7E"/>
    <w:rsid w:val="00464257"/>
    <w:rsid w:val="004A06E9"/>
    <w:rsid w:val="004B6707"/>
    <w:rsid w:val="004C7BCD"/>
    <w:rsid w:val="0055068D"/>
    <w:rsid w:val="005727F4"/>
    <w:rsid w:val="00580EAD"/>
    <w:rsid w:val="00594252"/>
    <w:rsid w:val="005B4549"/>
    <w:rsid w:val="005B56C7"/>
    <w:rsid w:val="005C10EC"/>
    <w:rsid w:val="005D480C"/>
    <w:rsid w:val="005E54F5"/>
    <w:rsid w:val="006102E9"/>
    <w:rsid w:val="00610E89"/>
    <w:rsid w:val="00632C10"/>
    <w:rsid w:val="0065278B"/>
    <w:rsid w:val="00680706"/>
    <w:rsid w:val="006818AA"/>
    <w:rsid w:val="00683FBA"/>
    <w:rsid w:val="00695B7A"/>
    <w:rsid w:val="00696723"/>
    <w:rsid w:val="006A1C57"/>
    <w:rsid w:val="006A3662"/>
    <w:rsid w:val="006A54C1"/>
    <w:rsid w:val="006B12AA"/>
    <w:rsid w:val="006B426F"/>
    <w:rsid w:val="006C5843"/>
    <w:rsid w:val="006C7628"/>
    <w:rsid w:val="006D342A"/>
    <w:rsid w:val="006E216F"/>
    <w:rsid w:val="006E6FC8"/>
    <w:rsid w:val="006E7A95"/>
    <w:rsid w:val="006F13FF"/>
    <w:rsid w:val="006F7540"/>
    <w:rsid w:val="00735AD2"/>
    <w:rsid w:val="00763B6F"/>
    <w:rsid w:val="00771F2D"/>
    <w:rsid w:val="00772EC7"/>
    <w:rsid w:val="00772F44"/>
    <w:rsid w:val="00777174"/>
    <w:rsid w:val="00777EAE"/>
    <w:rsid w:val="007831EA"/>
    <w:rsid w:val="0078713C"/>
    <w:rsid w:val="00797856"/>
    <w:rsid w:val="007A1804"/>
    <w:rsid w:val="007A3C95"/>
    <w:rsid w:val="007B3540"/>
    <w:rsid w:val="007B3E1E"/>
    <w:rsid w:val="007C0EFD"/>
    <w:rsid w:val="007D0973"/>
    <w:rsid w:val="007E59E6"/>
    <w:rsid w:val="007F0282"/>
    <w:rsid w:val="0080678D"/>
    <w:rsid w:val="008151A9"/>
    <w:rsid w:val="00834F51"/>
    <w:rsid w:val="00844F0A"/>
    <w:rsid w:val="008476EC"/>
    <w:rsid w:val="008630AC"/>
    <w:rsid w:val="0086514A"/>
    <w:rsid w:val="00890506"/>
    <w:rsid w:val="00892F55"/>
    <w:rsid w:val="008C0391"/>
    <w:rsid w:val="008E0CDF"/>
    <w:rsid w:val="008E6909"/>
    <w:rsid w:val="008E7707"/>
    <w:rsid w:val="008F1E1F"/>
    <w:rsid w:val="008F5BA4"/>
    <w:rsid w:val="00922CB0"/>
    <w:rsid w:val="009433B0"/>
    <w:rsid w:val="00947DC2"/>
    <w:rsid w:val="00947E82"/>
    <w:rsid w:val="00951CEA"/>
    <w:rsid w:val="0095218B"/>
    <w:rsid w:val="00952470"/>
    <w:rsid w:val="00953F71"/>
    <w:rsid w:val="009578A0"/>
    <w:rsid w:val="00957F60"/>
    <w:rsid w:val="00961925"/>
    <w:rsid w:val="00963321"/>
    <w:rsid w:val="0096476B"/>
    <w:rsid w:val="00964D33"/>
    <w:rsid w:val="009662AC"/>
    <w:rsid w:val="00966D26"/>
    <w:rsid w:val="00970F22"/>
    <w:rsid w:val="0098007A"/>
    <w:rsid w:val="00982DF2"/>
    <w:rsid w:val="009965E7"/>
    <w:rsid w:val="0099767B"/>
    <w:rsid w:val="009B74B6"/>
    <w:rsid w:val="009C20DB"/>
    <w:rsid w:val="009D4318"/>
    <w:rsid w:val="009D7FE7"/>
    <w:rsid w:val="00A00033"/>
    <w:rsid w:val="00A07ABA"/>
    <w:rsid w:val="00A07B8D"/>
    <w:rsid w:val="00A10C5A"/>
    <w:rsid w:val="00A22BBC"/>
    <w:rsid w:val="00A3116A"/>
    <w:rsid w:val="00A35D7A"/>
    <w:rsid w:val="00A45416"/>
    <w:rsid w:val="00A53733"/>
    <w:rsid w:val="00A57A5A"/>
    <w:rsid w:val="00A63648"/>
    <w:rsid w:val="00A9004D"/>
    <w:rsid w:val="00AA7618"/>
    <w:rsid w:val="00AB2833"/>
    <w:rsid w:val="00AB56B3"/>
    <w:rsid w:val="00AC10B7"/>
    <w:rsid w:val="00AC6C98"/>
    <w:rsid w:val="00AD561E"/>
    <w:rsid w:val="00AD740E"/>
    <w:rsid w:val="00AD7506"/>
    <w:rsid w:val="00AE0593"/>
    <w:rsid w:val="00AE0A33"/>
    <w:rsid w:val="00AE62B3"/>
    <w:rsid w:val="00B1404C"/>
    <w:rsid w:val="00B21078"/>
    <w:rsid w:val="00B31DD4"/>
    <w:rsid w:val="00B37EA8"/>
    <w:rsid w:val="00B55DE6"/>
    <w:rsid w:val="00B619DC"/>
    <w:rsid w:val="00BA05AA"/>
    <w:rsid w:val="00BA06D5"/>
    <w:rsid w:val="00BA2B9C"/>
    <w:rsid w:val="00BA44E3"/>
    <w:rsid w:val="00BB7A58"/>
    <w:rsid w:val="00BE37E3"/>
    <w:rsid w:val="00C21B3E"/>
    <w:rsid w:val="00C310D8"/>
    <w:rsid w:val="00C31F92"/>
    <w:rsid w:val="00C615DB"/>
    <w:rsid w:val="00C651C4"/>
    <w:rsid w:val="00C73C22"/>
    <w:rsid w:val="00C90BBF"/>
    <w:rsid w:val="00C94AE4"/>
    <w:rsid w:val="00C96D45"/>
    <w:rsid w:val="00C97299"/>
    <w:rsid w:val="00CA188E"/>
    <w:rsid w:val="00CC12C9"/>
    <w:rsid w:val="00CE317A"/>
    <w:rsid w:val="00CF31FA"/>
    <w:rsid w:val="00CF4104"/>
    <w:rsid w:val="00D12D02"/>
    <w:rsid w:val="00D145EC"/>
    <w:rsid w:val="00D16CB7"/>
    <w:rsid w:val="00D877A0"/>
    <w:rsid w:val="00D90282"/>
    <w:rsid w:val="00D93D2D"/>
    <w:rsid w:val="00D95854"/>
    <w:rsid w:val="00DA0E32"/>
    <w:rsid w:val="00DA61D9"/>
    <w:rsid w:val="00DB755A"/>
    <w:rsid w:val="00DC1982"/>
    <w:rsid w:val="00DD16ED"/>
    <w:rsid w:val="00DD2989"/>
    <w:rsid w:val="00DD3104"/>
    <w:rsid w:val="00DD4C50"/>
    <w:rsid w:val="00DD5D92"/>
    <w:rsid w:val="00DE1D44"/>
    <w:rsid w:val="00DF4049"/>
    <w:rsid w:val="00E01213"/>
    <w:rsid w:val="00E01857"/>
    <w:rsid w:val="00E01CAC"/>
    <w:rsid w:val="00E0212C"/>
    <w:rsid w:val="00E1473A"/>
    <w:rsid w:val="00E20799"/>
    <w:rsid w:val="00E26F47"/>
    <w:rsid w:val="00E347F9"/>
    <w:rsid w:val="00E34E32"/>
    <w:rsid w:val="00E6273B"/>
    <w:rsid w:val="00E677B4"/>
    <w:rsid w:val="00E74F88"/>
    <w:rsid w:val="00E76DFF"/>
    <w:rsid w:val="00E90024"/>
    <w:rsid w:val="00EA4CEF"/>
    <w:rsid w:val="00EB358F"/>
    <w:rsid w:val="00EC2B4B"/>
    <w:rsid w:val="00EC7869"/>
    <w:rsid w:val="00EF3076"/>
    <w:rsid w:val="00F04C22"/>
    <w:rsid w:val="00F11ED7"/>
    <w:rsid w:val="00F136B0"/>
    <w:rsid w:val="00F234E6"/>
    <w:rsid w:val="00F301AB"/>
    <w:rsid w:val="00F37473"/>
    <w:rsid w:val="00F41D3A"/>
    <w:rsid w:val="00F43414"/>
    <w:rsid w:val="00F44EFB"/>
    <w:rsid w:val="00F60390"/>
    <w:rsid w:val="00F60627"/>
    <w:rsid w:val="00F60C3A"/>
    <w:rsid w:val="00F65F57"/>
    <w:rsid w:val="00F9457D"/>
    <w:rsid w:val="00FA38A8"/>
    <w:rsid w:val="00FA5308"/>
    <w:rsid w:val="00FC362F"/>
    <w:rsid w:val="00FD45F7"/>
    <w:rsid w:val="00FF134D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2F07C"/>
  <w15:chartTrackingRefBased/>
  <w15:docId w15:val="{CB3BA066-7BE8-4B27-91A1-E075A4C2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A3A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CBD"/>
    <w:pPr>
      <w:keepNext/>
      <w:keepLines/>
      <w:outlineLvl w:val="0"/>
    </w:pPr>
    <w:rPr>
      <w:rFonts w:eastAsiaTheme="majorEastAsi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3F71"/>
    <w:pPr>
      <w:keepNext/>
      <w:keepLines/>
      <w:ind w:firstLine="567"/>
      <w:jc w:val="thaiDistribute"/>
      <w:outlineLvl w:val="1"/>
    </w:pPr>
    <w:rPr>
      <w:rFonts w:eastAsia="Calibri"/>
      <w:b/>
      <w:bCs/>
      <w:color w:val="000000" w:themeColor="text1"/>
      <w:spacing w:val="-1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B8D"/>
    <w:pPr>
      <w:keepNext/>
      <w:keepLines/>
      <w:outlineLvl w:val="2"/>
    </w:pPr>
    <w:rPr>
      <w:rFonts w:ascii="Calibri" w:eastAsia="Calibri" w:hAnsi="Calibr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540"/>
    <w:pPr>
      <w:keepNext/>
      <w:keepLines/>
      <w:outlineLvl w:val="3"/>
    </w:pPr>
    <w:rPr>
      <w:rFonts w:ascii="Calibri" w:eastAsia="Calibri" w:hAnsi="Calibri" w:cs="TH Sarabun New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3F71"/>
    <w:rPr>
      <w:rFonts w:ascii="TH SarabunPSK" w:eastAsia="Calibri" w:hAnsi="TH SarabunPSK" w:cs="TH SarabunPSK"/>
      <w:b/>
      <w:bCs/>
      <w:color w:val="000000" w:themeColor="text1"/>
      <w:spacing w:val="-1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22CBD"/>
    <w:rPr>
      <w:rFonts w:ascii="TH SarabunPSK" w:eastAsiaTheme="majorEastAsia" w:hAnsi="TH SarabunPSK" w:cs="TH SarabunPSK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7B8D"/>
    <w:rPr>
      <w:rFonts w:ascii="Calibri" w:eastAsia="Calibri" w:hAnsi="Calibri" w:cs="TH SarabunPSK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B3540"/>
    <w:rPr>
      <w:rFonts w:ascii="Calibri" w:eastAsia="Calibri" w:hAnsi="Calibri" w:cs="TH Sarabun New"/>
      <w:b/>
      <w:bCs/>
      <w:sz w:val="24"/>
      <w:szCs w:val="32"/>
    </w:rPr>
  </w:style>
  <w:style w:type="table" w:styleId="TableGrid">
    <w:name w:val="Table Grid"/>
    <w:basedOn w:val="TableNormal"/>
    <w:uiPriority w:val="39"/>
    <w:rsid w:val="002C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60C3A"/>
    <w:pPr>
      <w:spacing w:before="240" w:line="259" w:lineRule="auto"/>
      <w:outlineLvl w:val="9"/>
    </w:pPr>
    <w:rPr>
      <w:rFonts w:cstheme="majorBidi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60C3A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60C3A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F60C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8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6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580EAD"/>
    <w:pPr>
      <w:ind w:left="720"/>
      <w:contextualSpacing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7F0282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AD9D6-CBAC-46DC-B761-74EFCA81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ปุณฑริ แก้วเขียว</cp:lastModifiedBy>
  <cp:revision>3</cp:revision>
  <cp:lastPrinted>2024-01-05T08:09:00Z</cp:lastPrinted>
  <dcterms:created xsi:type="dcterms:W3CDTF">2024-01-05T08:10:00Z</dcterms:created>
  <dcterms:modified xsi:type="dcterms:W3CDTF">2024-01-05T08:21:00Z</dcterms:modified>
</cp:coreProperties>
</file>